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9BFC3" w14:textId="76666EF8" w:rsidR="000D589E" w:rsidRPr="0014565F" w:rsidRDefault="0014565F" w:rsidP="0014565F">
      <w:pPr>
        <w:adjustRightInd w:val="0"/>
        <w:snapToGrid w:val="0"/>
        <w:ind w:right="111"/>
        <w:jc w:val="right"/>
        <w:rPr>
          <w:rFonts w:ascii="BIZ UDPゴシック" w:eastAsia="BIZ UDPゴシック" w:hAnsi="BIZ UDPゴシック"/>
          <w:sz w:val="24"/>
        </w:rPr>
      </w:pPr>
      <w:r w:rsidRPr="0014565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DCCC8" wp14:editId="5608C002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1171575" cy="32385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22A1" w14:textId="74F0DC0E" w:rsidR="007F7BE6" w:rsidRPr="0010365A" w:rsidRDefault="007F7BE6" w:rsidP="0097069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365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受付</w:t>
                            </w:r>
                            <w:r w:rsidR="0014565F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CCC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5.3pt;margin-top:.15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">
                <v:textbox inset="5.85pt,.7pt,5.85pt,.7pt">
                  <w:txbxContent>
                    <w:p w14:paraId="3F0022A1" w14:textId="74F0DC0E" w:rsidR="007F7BE6" w:rsidRPr="0010365A" w:rsidRDefault="007F7BE6" w:rsidP="0097069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0365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受付</w:t>
                      </w:r>
                      <w:r w:rsidR="0014565F">
                        <w:rPr>
                          <w:rFonts w:ascii="游ゴシック" w:eastAsia="游ゴシック" w:hAnsi="游ゴシック" w:hint="eastAsia"/>
                          <w:sz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14:paraId="0D2E94B4" w14:textId="09A41280" w:rsidR="00BD1A80" w:rsidRPr="0014565F" w:rsidRDefault="00BD1A80" w:rsidP="0014565F">
      <w:pPr>
        <w:adjustRightInd w:val="0"/>
        <w:snapToGrid w:val="0"/>
        <w:spacing w:line="380" w:lineRule="exact"/>
        <w:jc w:val="center"/>
        <w:rPr>
          <w:rFonts w:ascii="BIZ UDPゴシック" w:eastAsia="BIZ UDPゴシック" w:hAnsi="BIZ UDPゴシック"/>
          <w:b/>
          <w:sz w:val="34"/>
          <w:szCs w:val="34"/>
        </w:rPr>
      </w:pPr>
      <w:r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備品借用</w:t>
      </w:r>
      <w:r w:rsidR="00237321"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申請</w:t>
      </w:r>
      <w:r w:rsidRPr="00ED33E2">
        <w:rPr>
          <w:rFonts w:ascii="BIZ UDPゴシック" w:eastAsia="BIZ UDPゴシック" w:hAnsi="BIZ UDPゴシック" w:hint="eastAsia"/>
          <w:b/>
          <w:spacing w:val="2"/>
          <w:w w:val="95"/>
          <w:kern w:val="0"/>
          <w:sz w:val="34"/>
          <w:szCs w:val="34"/>
          <w:fitText w:val="3200" w:id="1403194624"/>
        </w:rPr>
        <w:t>書</w:t>
      </w:r>
    </w:p>
    <w:p w14:paraId="4F0B7057" w14:textId="7D0BCB32" w:rsidR="00BD1A80" w:rsidRPr="004A7CF7" w:rsidRDefault="0014565F" w:rsidP="00E2570D">
      <w:pPr>
        <w:tabs>
          <w:tab w:val="left" w:pos="-5812"/>
          <w:tab w:val="left" w:pos="0"/>
          <w:tab w:val="right" w:pos="10034"/>
        </w:tabs>
        <w:adjustRightInd w:val="0"/>
        <w:snapToGrid w:val="0"/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 w:val="24"/>
        </w:rPr>
        <w:tab/>
      </w:r>
      <w:r w:rsidRPr="004A7CF7">
        <w:rPr>
          <w:rFonts w:ascii="BIZ UDPゴシック" w:eastAsia="BIZ UDPゴシック" w:hAnsi="BIZ UDPゴシック" w:hint="eastAsia"/>
          <w:spacing w:val="50"/>
          <w:kern w:val="0"/>
          <w:sz w:val="20"/>
          <w:szCs w:val="20"/>
          <w:fitText w:val="800" w:id="-1275312128"/>
        </w:rPr>
        <w:t>申請</w:t>
      </w:r>
      <w:r w:rsidRPr="004A7CF7">
        <w:rPr>
          <w:rFonts w:ascii="BIZ UDPゴシック" w:eastAsia="BIZ UDPゴシック" w:hAnsi="BIZ UDPゴシック" w:hint="eastAsia"/>
          <w:kern w:val="0"/>
          <w:sz w:val="20"/>
          <w:szCs w:val="20"/>
          <w:fitText w:val="800" w:id="-1275312128"/>
        </w:rPr>
        <w:t>日</w:t>
      </w:r>
      <w:r w:rsidRPr="0014565F">
        <w:rPr>
          <w:rFonts w:ascii="BIZ UDPゴシック" w:eastAsia="BIZ UDPゴシック" w:hAnsi="BIZ UDPゴシック" w:hint="eastAsia"/>
          <w:sz w:val="20"/>
          <w:szCs w:val="20"/>
        </w:rPr>
        <w:t>：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20 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0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0" w:name="テキスト10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0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年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1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1" w:name="テキスト11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1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月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2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2" w:name="テキスト12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2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日</w:t>
      </w:r>
    </w:p>
    <w:p w14:paraId="04E1A73B" w14:textId="429067E3" w:rsidR="002D0764" w:rsidRPr="0014565F" w:rsidRDefault="0014565F" w:rsidP="0014565F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茅ヶ崎市民活動サポートセンター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指定管理者</w:t>
      </w:r>
    </w:p>
    <w:p w14:paraId="5FD92BF1" w14:textId="77777777" w:rsidR="00012FDF" w:rsidRPr="0014565F" w:rsidRDefault="0085621E" w:rsidP="0014565F">
      <w:pPr>
        <w:adjustRightInd w:val="0"/>
        <w:snapToGrid w:val="0"/>
        <w:spacing w:afterLines="100" w:after="360" w:line="320" w:lineRule="exact"/>
        <w:rPr>
          <w:rFonts w:ascii="BIZ UDPゴシック" w:eastAsia="BIZ UDPゴシック" w:hAnsi="BIZ UDPゴシック"/>
          <w:szCs w:val="21"/>
        </w:rPr>
      </w:pPr>
      <w:r w:rsidRPr="0014565F">
        <w:rPr>
          <w:rFonts w:ascii="BIZ UDPゴシック" w:eastAsia="BIZ UDPゴシック" w:hAnsi="BIZ UDPゴシック" w:hint="eastAsia"/>
          <w:szCs w:val="21"/>
        </w:rPr>
        <w:t>認定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特定非営利活動法人NPOサポートちがさき 御中</w:t>
      </w:r>
    </w:p>
    <w:p w14:paraId="2977AE85" w14:textId="41376B5A" w:rsidR="00012FDF" w:rsidRPr="0014565F" w:rsidRDefault="00EF40FF" w:rsidP="002F35ED">
      <w:pPr>
        <w:tabs>
          <w:tab w:val="left" w:pos="2127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4"/>
          <w:u w:val="single"/>
        </w:rPr>
      </w:pPr>
      <w:r w:rsidRPr="0014565F">
        <w:rPr>
          <w:rFonts w:ascii="BIZ UDPゴシック" w:eastAsia="BIZ UDPゴシック" w:hAnsi="BIZ UDPゴシック" w:hint="eastAsia"/>
          <w:kern w:val="0"/>
          <w:sz w:val="24"/>
        </w:rPr>
        <w:t>申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請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者</w:t>
      </w:r>
      <w:r w:rsidRPr="0014565F">
        <w:rPr>
          <w:rFonts w:ascii="BIZ UDPゴシック" w:eastAsia="BIZ UDPゴシック" w:hAnsi="BIZ UDPゴシック" w:hint="eastAsia"/>
          <w:sz w:val="24"/>
        </w:rPr>
        <w:tab/>
      </w:r>
      <w:r w:rsidRPr="002F35ED">
        <w:rPr>
          <w:rFonts w:ascii="BIZ UDPゴシック" w:eastAsia="BIZ UDPゴシック" w:hAnsi="BIZ UDPゴシック" w:hint="eastAsia"/>
          <w:spacing w:val="180"/>
          <w:kern w:val="0"/>
          <w:sz w:val="24"/>
          <w:fitText w:val="1440" w:id="1403243523"/>
        </w:rPr>
        <w:t>団体</w:t>
      </w:r>
      <w:r w:rsidR="00F22B83" w:rsidRPr="002F35ED">
        <w:rPr>
          <w:rFonts w:ascii="BIZ UDPゴシック" w:eastAsia="BIZ UDPゴシック" w:hAnsi="BIZ UDPゴシック" w:hint="eastAsia"/>
          <w:kern w:val="0"/>
          <w:sz w:val="24"/>
          <w:fitText w:val="1440" w:id="1403243523"/>
        </w:rPr>
        <w:t>名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Pr="0014565F">
        <w:rPr>
          <w:rFonts w:ascii="BIZ UDPゴシック" w:eastAsia="BIZ UDPゴシック" w:hAnsi="BIZ UDPゴシック" w:hint="eastAsia"/>
          <w:sz w:val="24"/>
          <w:u w:val="single"/>
        </w:rPr>
        <w:tab/>
      </w:r>
    </w:p>
    <w:p w14:paraId="6F6EE25B" w14:textId="4F57A1AF" w:rsidR="00F22B83" w:rsidRPr="0014565F" w:rsidRDefault="003B6FB7" w:rsidP="002F35ED">
      <w:pPr>
        <w:tabs>
          <w:tab w:val="left" w:pos="-5812"/>
          <w:tab w:val="left" w:pos="2127"/>
          <w:tab w:val="left" w:pos="3544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3A46E1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使用</w:t>
      </w:r>
      <w:r w:rsidR="00012FDF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責任</w:t>
      </w:r>
      <w:r w:rsidR="00012FDF" w:rsidRPr="0014565F">
        <w:rPr>
          <w:rFonts w:ascii="BIZ UDPゴシック" w:eastAsia="BIZ UDPゴシック" w:hAnsi="BIZ UDPゴシック" w:hint="eastAsia"/>
          <w:kern w:val="0"/>
          <w:sz w:val="24"/>
          <w:fitText w:val="1440" w:id="-1814377984"/>
        </w:rPr>
        <w:t>者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5D6A2CEB" w14:textId="5B3F47CC" w:rsidR="00237321" w:rsidRPr="0014565F" w:rsidRDefault="003B6FB7" w:rsidP="002F35ED">
      <w:pPr>
        <w:tabs>
          <w:tab w:val="left" w:pos="2127"/>
          <w:tab w:val="left" w:pos="3544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2"/>
          <w:szCs w:val="22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F22B83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電話</w:t>
      </w:r>
      <w:r w:rsidR="00B2231A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/</w:t>
      </w:r>
      <w:r w:rsidR="002D0764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FA</w:t>
      </w:r>
      <w:r w:rsidR="002D0764" w:rsidRPr="0014565F">
        <w:rPr>
          <w:rFonts w:ascii="BIZ UDPゴシック" w:eastAsia="BIZ UDPゴシック" w:hAnsi="BIZ UDPゴシック" w:hint="eastAsia"/>
          <w:kern w:val="0"/>
          <w:sz w:val="24"/>
          <w:fitText w:val="1440" w:id="1403232001"/>
        </w:rPr>
        <w:t>X</w:t>
      </w:r>
      <w:r w:rsidR="00003547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2E623159" w14:textId="77777777" w:rsidR="002D0764" w:rsidRPr="0014565F" w:rsidRDefault="002D0764" w:rsidP="0014565F">
      <w:pPr>
        <w:adjustRightInd w:val="0"/>
        <w:snapToGrid w:val="0"/>
        <w:spacing w:beforeLines="30" w:before="108"/>
        <w:rPr>
          <w:rFonts w:ascii="BIZ UDPゴシック" w:eastAsia="BIZ UDPゴシック" w:hAnsi="BIZ UDPゴシック"/>
          <w:sz w:val="20"/>
          <w:szCs w:val="20"/>
        </w:rPr>
      </w:pPr>
      <w:r w:rsidRPr="0014565F">
        <w:rPr>
          <w:rFonts w:ascii="BIZ UDPゴシック" w:eastAsia="BIZ UDPゴシック" w:hAnsi="BIZ UDPゴシック" w:hint="eastAsia"/>
          <w:sz w:val="20"/>
          <w:szCs w:val="20"/>
        </w:rPr>
        <w:t>貸出備品に関して、下記の目的で使用しますので借用を申請いたします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6A0" w:firstRow="1" w:lastRow="0" w:firstColumn="1" w:lastColumn="0" w:noHBand="1" w:noVBand="1"/>
      </w:tblPr>
      <w:tblGrid>
        <w:gridCol w:w="552"/>
        <w:gridCol w:w="426"/>
        <w:gridCol w:w="302"/>
        <w:gridCol w:w="406"/>
        <w:gridCol w:w="8237"/>
      </w:tblGrid>
      <w:tr w:rsidR="002D0764" w:rsidRPr="0014565F" w14:paraId="3B28071F" w14:textId="77777777" w:rsidTr="006F7FBB">
        <w:trPr>
          <w:trHeight w:val="737"/>
          <w:jc w:val="center"/>
        </w:trPr>
        <w:tc>
          <w:tcPr>
            <w:tcW w:w="128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BF9F4" w14:textId="77777777" w:rsidR="002D0764" w:rsidRPr="0014565F" w:rsidRDefault="002D076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6F7FBB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0B837" w14:textId="77777777" w:rsidR="002D0764" w:rsidRPr="0014565F" w:rsidRDefault="00C91DE1" w:rsidP="006F5B87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ind w:leftChars="86" w:left="181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 w:rsidRPr="008E57D9">
              <w:rPr>
                <w:rFonts w:ascii="BIZ UDPゴシック" w:eastAsia="BIZ UDPゴシック" w:hAnsi="BIZ UDPゴシック"/>
                <w:szCs w:val="21"/>
              </w:rP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</w:tr>
      <w:tr w:rsidR="002D0764" w:rsidRPr="0014565F" w14:paraId="351C69C3" w14:textId="77777777" w:rsidTr="006F7FBB">
        <w:trPr>
          <w:trHeight w:val="737"/>
          <w:jc w:val="center"/>
        </w:trPr>
        <w:tc>
          <w:tcPr>
            <w:tcW w:w="1280" w:type="dxa"/>
            <w:gridSpan w:val="3"/>
            <w:shd w:val="clear" w:color="auto" w:fill="auto"/>
            <w:vAlign w:val="center"/>
          </w:tcPr>
          <w:p w14:paraId="09A614BF" w14:textId="77777777" w:rsidR="002D0764" w:rsidRPr="0014565F" w:rsidRDefault="002D076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6F7FBB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</w:tcPr>
          <w:p w14:paraId="437686C1" w14:textId="7E5739C1" w:rsidR="002D0764" w:rsidRPr="0014565F" w:rsidRDefault="008E57D9" w:rsidP="006F5B87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ind w:leftChars="86" w:left="181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Cs w:val="21"/>
              </w:rPr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  <w:bookmarkEnd w:id="3"/>
          </w:p>
        </w:tc>
      </w:tr>
      <w:tr w:rsidR="00E71D34" w:rsidRPr="0014565F" w14:paraId="5BE383CA" w14:textId="77777777" w:rsidTr="006F7FBB">
        <w:trPr>
          <w:trHeight w:val="567"/>
          <w:jc w:val="center"/>
        </w:trPr>
        <w:tc>
          <w:tcPr>
            <w:tcW w:w="1280" w:type="dxa"/>
            <w:gridSpan w:val="3"/>
            <w:shd w:val="clear" w:color="auto" w:fill="auto"/>
            <w:vAlign w:val="center"/>
          </w:tcPr>
          <w:p w14:paraId="1E123AE7" w14:textId="77777777" w:rsidR="00E71D34" w:rsidRPr="0014565F" w:rsidRDefault="00E71D3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6F7FBB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</w:tcPr>
          <w:p w14:paraId="3C6A7A53" w14:textId="08A12818" w:rsidR="00E71D34" w:rsidRPr="0014565F" w:rsidRDefault="008F40E7" w:rsidP="009121F0">
            <w:pPr>
              <w:tabs>
                <w:tab w:val="right" w:pos="0"/>
                <w:tab w:val="right" w:pos="3144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テキスト6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4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5" w:name="テキスト7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5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6" w:name="テキスト8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6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bookmarkStart w:id="7" w:name="テキスト9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7"/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E71D34" w:rsidRPr="0014565F" w14:paraId="448E8611" w14:textId="77777777" w:rsidTr="006F7FBB">
        <w:trPr>
          <w:trHeight w:val="567"/>
          <w:jc w:val="center"/>
        </w:trPr>
        <w:tc>
          <w:tcPr>
            <w:tcW w:w="1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BAB8" w14:textId="77777777" w:rsidR="00E71D34" w:rsidRPr="0014565F" w:rsidRDefault="00E71D3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14565F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F29F" w14:textId="67F704E0" w:rsidR="00E71D34" w:rsidRPr="0014565F" w:rsidRDefault="008F40E7" w:rsidP="0014565F">
            <w:pPr>
              <w:tabs>
                <w:tab w:val="right" w:pos="3995"/>
                <w:tab w:val="right" w:pos="5979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  <w:r w:rsidR="00E71D34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～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D30095" w:rsidRPr="0014565F" w14:paraId="55171308" w14:textId="4328B690" w:rsidTr="00977F68">
        <w:trPr>
          <w:trHeight w:val="119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BA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希</w:t>
            </w:r>
          </w:p>
          <w:p w14:paraId="79DF5F9A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望</w:t>
            </w:r>
          </w:p>
          <w:p w14:paraId="31C2631D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す</w:t>
            </w:r>
          </w:p>
          <w:p w14:paraId="685514FC" w14:textId="43446423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る</w:t>
            </w:r>
          </w:p>
          <w:p w14:paraId="6EEA8024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</w:t>
            </w:r>
          </w:p>
          <w:p w14:paraId="2ABA1EE2" w14:textId="0961258E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品</w:t>
            </w:r>
          </w:p>
          <w:p w14:paraId="5F521048" w14:textId="3094B4C6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に</w:t>
            </w:r>
          </w:p>
          <w:p w14:paraId="561F426E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チ</w:t>
            </w:r>
          </w:p>
          <w:p w14:paraId="43CF6DF1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ェ</w:t>
            </w:r>
          </w:p>
          <w:p w14:paraId="73A04C9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ッ</w:t>
            </w:r>
          </w:p>
          <w:p w14:paraId="3B59B3EB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ク</w:t>
            </w:r>
          </w:p>
          <w:p w14:paraId="3357C6A4" w14:textId="4EA21703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Segoe UI Symbol" w:eastAsia="BIZ UDPゴシック" w:hAnsi="Segoe UI Symbol" w:cs="Segoe UI Symbol"/>
                <w:kern w:val="0"/>
                <w:sz w:val="24"/>
              </w:rPr>
              <w:t>☑</w:t>
            </w:r>
          </w:p>
          <w:p w14:paraId="413F7C5F" w14:textId="24FD5569" w:rsidR="00D30095" w:rsidRPr="006F7FBB" w:rsidRDefault="00D30095" w:rsidP="006F7FBB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4240FD57" w14:textId="75AD5310" w:rsidR="00D30095" w:rsidRPr="00977F68" w:rsidRDefault="00EA7B13" w:rsidP="00977F68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有料(１泊２日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F75225" w14:textId="2C33E312" w:rsidR="00D30095" w:rsidRPr="0014565F" w:rsidRDefault="007B53E7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3</w:t>
            </w:r>
            <w:r w:rsidR="00D30095"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00</w:t>
            </w:r>
            <w:r w:rsidRPr="006F7FB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8237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5DB427C" w14:textId="7CF6277C" w:rsidR="00D30095" w:rsidRPr="0014565F" w:rsidRDefault="000276AB" w:rsidP="006F7FBB">
            <w:pPr>
              <w:tabs>
                <w:tab w:val="left" w:pos="3155"/>
                <w:tab w:val="left" w:pos="5089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プ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ロジェクター（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Ａ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/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Ｂ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 w:val="16"/>
                <w:szCs w:val="20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）</w:t>
            </w:r>
            <w:r w:rsidR="009121F0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スピーカー</w:t>
            </w:r>
          </w:p>
          <w:p w14:paraId="4B718FD7" w14:textId="77777777" w:rsidR="00FF0754" w:rsidRDefault="000276AB" w:rsidP="006F7FB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="360" w:hangingChars="200" w:hanging="360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6F7FBB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タープテント</w:t>
            </w:r>
            <w:r w:rsidR="00AD60B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（</w:t>
            </w:r>
            <w:r w:rsidR="00AD60B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2"/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AD60B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instrText>FORMCHECKBOX</w:instrText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separate"/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end"/>
            </w:r>
            <w:bookmarkEnd w:id="8"/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</w:t>
            </w:r>
            <w:r w:rsidR="00E05665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5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m</w:t>
            </w:r>
            <w:r w:rsidR="00AD60B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×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</w:t>
            </w:r>
            <w:r w:rsidR="00E05665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5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m</w:t>
            </w:r>
            <w:r w:rsidR="00D30095" w:rsidRPr="0014565F">
              <w:rPr>
                <w:rFonts w:ascii="BIZ UDPゴシック" w:eastAsia="BIZ UDPゴシック" w:hAnsi="BIZ UDPゴシック"/>
                <w:bCs/>
                <w:kern w:val="0"/>
                <w:sz w:val="10"/>
                <w:szCs w:val="10"/>
              </w:rPr>
              <w:t xml:space="preserve"> </w:t>
            </w:r>
            <w:r w:rsidR="00AD60B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/ </w:t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ED33E2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instrText>FORMCHECKBOX</w:instrText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separate"/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end"/>
            </w:r>
            <w:r w:rsidR="00ED33E2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</w:t>
            </w:r>
            <w:r w:rsidR="00ED33E2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5m</w:t>
            </w:r>
            <w:r w:rsidR="00ED33E2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×2</w:t>
            </w:r>
            <w:r w:rsidR="00ED33E2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5m</w:t>
            </w:r>
            <w:r w:rsidR="00ED33E2" w:rsidRPr="0014565F">
              <w:rPr>
                <w:rFonts w:ascii="BIZ UDPゴシック" w:eastAsia="BIZ UDPゴシック" w:hAnsi="BIZ UDPゴシック"/>
                <w:bCs/>
                <w:kern w:val="0"/>
                <w:sz w:val="10"/>
                <w:szCs w:val="10"/>
              </w:rPr>
              <w:t xml:space="preserve"> </w:t>
            </w:r>
            <w:r w:rsidR="00ED33E2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/ </w:t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3"/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separate"/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end"/>
            </w:r>
            <w:bookmarkEnd w:id="9"/>
            <w:r w:rsidR="00AD60B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.2ｍ×2.2ｍ ）</w:t>
            </w:r>
          </w:p>
          <w:p w14:paraId="0BF07813" w14:textId="6E5EF1DD" w:rsidR="00D30095" w:rsidRPr="0014565F" w:rsidRDefault="00A609B2" w:rsidP="00FF0754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="360" w:hangingChars="200" w:hanging="360"/>
              <w:jc w:val="right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FF0754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  <w:u w:val="wave"/>
              </w:rPr>
              <w:t>※ テント使用時は、必ずウェイトをご用意ください！</w:t>
            </w:r>
            <w:r w:rsidR="00ED33E2" w:rsidRPr="00FF0754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="00ED33E2" w:rsidRPr="00FF075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土嚢の無料貸出可）</w:t>
            </w:r>
          </w:p>
        </w:tc>
      </w:tr>
      <w:tr w:rsidR="00D30095" w:rsidRPr="0014565F" w14:paraId="5F6A7FE9" w14:textId="6C103408" w:rsidTr="00977F68">
        <w:trPr>
          <w:trHeight w:val="119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C6A617" w14:textId="77777777" w:rsidR="00D30095" w:rsidRPr="0014565F" w:rsidRDefault="00D30095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61E810BE" w14:textId="77777777" w:rsidR="00D30095" w:rsidRPr="0014565F" w:rsidRDefault="00D30095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DE763B" w14:textId="1D568380" w:rsidR="00D30095" w:rsidRPr="0014565F" w:rsidRDefault="00945F1C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500</w:t>
            </w:r>
            <w:r w:rsidRPr="006F7FBB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8237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CDA8BD" w14:textId="3841E0E8" w:rsidR="00FF0754" w:rsidRDefault="000276AB" w:rsidP="00FF0754">
            <w:pPr>
              <w:tabs>
                <w:tab w:val="left" w:pos="3167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FF0754" w:rsidRP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プロジェクター</w:t>
            </w:r>
            <w:r w:rsidR="00FF075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（ C </w:t>
            </w:r>
            <w:r w:rsidR="00FF0754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）</w:t>
            </w:r>
            <w:r w:rsidR="00FF0754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ab/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FF0754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FF0754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FF0754"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パイプ</w:t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テント</w:t>
            </w:r>
            <w:r w:rsid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（</w:t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2.7 m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x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3.6 m</w:t>
            </w:r>
            <w:r w:rsid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</w:t>
            </w:r>
          </w:p>
          <w:p w14:paraId="1BD79E4D" w14:textId="35E9DAFF" w:rsidR="00977F68" w:rsidRDefault="00977F68" w:rsidP="00977F68">
            <w:pPr>
              <w:tabs>
                <w:tab w:val="left" w:pos="3167"/>
              </w:tabs>
              <w:adjustRightInd w:val="0"/>
              <w:snapToGrid w:val="0"/>
              <w:spacing w:line="360" w:lineRule="exact"/>
              <w:jc w:val="right"/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</w:pPr>
            <w:r w:rsidRPr="00FF0754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  <w:u w:val="wave"/>
              </w:rPr>
              <w:t>※ テント使用時は、必ずウェイトをご用意ください！</w:t>
            </w:r>
            <w:r w:rsidRPr="00FF0754">
              <w:rPr>
                <w:rFonts w:ascii="BIZ UDPゴシック" w:eastAsia="BIZ UDPゴシック" w:hAnsi="BIZ UDP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FF0754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土嚢の無料貸出可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）</w:t>
            </w:r>
          </w:p>
          <w:p w14:paraId="195B21C5" w14:textId="7660A5D4" w:rsidR="00D30095" w:rsidRPr="0014565F" w:rsidRDefault="00FF0754" w:rsidP="006F7FBB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 w:hint="eastAsia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6F7FBB"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="00D30095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 w:rsidR="009121F0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 xml:space="preserve"> （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W</w:t>
            </w:r>
            <w:r w:rsidR="00A54B14"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210 cm</w:t>
            </w:r>
            <w:r w:rsidR="008E3373"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 xml:space="preserve"> </w:t>
            </w:r>
            <w:r w:rsidR="00D30095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x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H</w:t>
            </w:r>
            <w:r w:rsidR="00D30095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230㎝</w:t>
            </w:r>
            <w:r w:rsidR="009121F0"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）</w:t>
            </w:r>
          </w:p>
          <w:p w14:paraId="44A918C2" w14:textId="7527C07C" w:rsidR="00D30095" w:rsidRPr="00977F68" w:rsidRDefault="00FF0754" w:rsidP="00977F68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rPr>
                <w:rFonts w:ascii="BIZ UDPゴシック" w:eastAsia="BIZ UDPゴシック" w:hAnsi="BIZ UDPゴシック" w:hint="eastAsia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ワイド/ケース付き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W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>2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34</w:t>
            </w:r>
            <w:r w:rsidRPr="00977F68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t xml:space="preserve"> cm 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x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H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2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1</w:t>
            </w:r>
            <w:r w:rsidRPr="00977F68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0㎝）</w:t>
            </w:r>
          </w:p>
        </w:tc>
      </w:tr>
      <w:tr w:rsidR="007B53E7" w:rsidRPr="0014565F" w14:paraId="46232514" w14:textId="341935D3" w:rsidTr="0097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41FF95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F3FB8" w14:textId="77777777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無</w:t>
            </w:r>
          </w:p>
          <w:p w14:paraId="5D1F8423" w14:textId="77777777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120B69D" w14:textId="0C683160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143AE97F" w14:textId="77777777" w:rsidR="00945F1C" w:rsidRPr="0014565F" w:rsidRDefault="00945F1C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4BC646DC" w14:textId="0B1F4DCD" w:rsidR="007B53E7" w:rsidRPr="002F35ED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料</w:t>
            </w:r>
          </w:p>
        </w:tc>
        <w:tc>
          <w:tcPr>
            <w:tcW w:w="8945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9CAF8A" w14:textId="284C74F2" w:rsidR="007B53E7" w:rsidRPr="0014565F" w:rsidRDefault="000276AB" w:rsidP="00977F68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beforeLines="10" w:before="36"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放送設備一式（</w:t>
            </w:r>
            <w:r w:rsidR="007B53E7"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※電源コンセント</w:t>
            </w:r>
            <w:r w:rsidR="006F7FBB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/</w:t>
            </w:r>
            <w:r w:rsidR="00FF0754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単1</w:t>
            </w:r>
            <w:r w:rsidR="006F7FBB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乾電池</w:t>
            </w:r>
            <w:r w:rsidR="00FF0754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×8</w:t>
            </w:r>
            <w:r w:rsidR="00977F68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コ</w:t>
            </w:r>
            <w:r w:rsidR="007B53E7"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）</w:t>
            </w:r>
          </w:p>
          <w:p w14:paraId="5BFE4594" w14:textId="77777777" w:rsidR="00A54B14" w:rsidRDefault="00FF0754" w:rsidP="00977F68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25" w:firstLine="45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レイルーム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/備付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4C62594A" w14:textId="77777777" w:rsidR="00FF0754" w:rsidRDefault="00FF0754" w:rsidP="00977F68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25" w:firstLine="45"/>
              <w:jc w:val="left"/>
              <w:rPr>
                <w:rFonts w:ascii="BIZ UDPゴシック" w:eastAsia="BIZ UDPゴシック" w:hAnsi="BIZ UDPゴシック"/>
                <w:noProof/>
                <w:w w:val="90"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大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フリースペース小/移動可）　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※館内使用のみ</w:t>
            </w:r>
          </w:p>
          <w:p w14:paraId="4632A496" w14:textId="683FF175" w:rsidR="00FF0754" w:rsidRPr="00FF0754" w:rsidRDefault="00FF0754" w:rsidP="00977F68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25" w:firstLine="45"/>
              <w:jc w:val="left"/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F5B8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小</w:t>
            </w:r>
            <w:r w:rsidRPr="006F7FB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型</w:t>
            </w:r>
            <w:r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フリースペース小/移動可）　</w:t>
            </w:r>
            <w:r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※館内使用のみ</w:t>
            </w:r>
          </w:p>
        </w:tc>
      </w:tr>
      <w:tr w:rsidR="007B53E7" w:rsidRPr="0014565F" w14:paraId="1C4C0EBD" w14:textId="77777777" w:rsidTr="0097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1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48090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A872C48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945" w:type="dxa"/>
            <w:gridSpan w:val="3"/>
            <w:tcBorders>
              <w:top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876D155" w14:textId="47AB6381" w:rsidR="00977F68" w:rsidRPr="0014565F" w:rsidRDefault="00FF0754" w:rsidP="00977F68">
            <w:pPr>
              <w:tabs>
                <w:tab w:val="left" w:pos="4291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F5B87"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長　机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台)</w:t>
            </w:r>
            <w:r w:rsidR="00977F6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977F68" w:rsidRPr="00977F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W180㎝×D50㎝×H70㎝</w:t>
            </w:r>
            <w:r w:rsidR="00977F68">
              <w:rPr>
                <w:rFonts w:ascii="BIZ UDPゴシック" w:eastAsia="BIZ UDPゴシック" w:hAnsi="BIZ UDPゴシック"/>
                <w:sz w:val="16"/>
                <w:szCs w:val="16"/>
              </w:rPr>
              <w:tab/>
            </w:r>
            <w:r w:rsidR="009121F0" w:rsidRPr="00977F68">
              <w:rPr>
                <w:rFonts w:ascii="BIZ UDPゴシック" w:eastAsia="BIZ UDPゴシック" w:hAnsi="BIZ UDPゴシック"/>
                <w:sz w:val="20"/>
                <w:szCs w:val="20"/>
              </w:rPr>
              <w:tab/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977F68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977F68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977F68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977F68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977F68" w:rsidRPr="00977F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single"/>
              </w:rPr>
              <w:t>室内用</w:t>
            </w:r>
            <w:r w:rsidR="00977F68" w:rsidRPr="00977F68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 </w:t>
            </w:r>
            <w:r w:rsidR="00977F68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折りたたみ椅子(</w:t>
            </w:r>
            <w:r w:rsidR="00977F68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アルミ</w:t>
            </w:r>
            <w:r w:rsidR="00977F68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)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977F68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(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977F68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977F68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="00977F68"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脚)　</w:t>
            </w:r>
          </w:p>
          <w:p w14:paraId="125B7021" w14:textId="787D9474" w:rsidR="007B53E7" w:rsidRPr="0014565F" w:rsidRDefault="007B53E7" w:rsidP="00977F68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977F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single"/>
              </w:rPr>
              <w:t>屋外用</w:t>
            </w:r>
            <w:r w:rsidR="00977F68" w:rsidRPr="00977F68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折りたたみ椅子(</w:t>
            </w:r>
            <w:r w:rsidRPr="0014565F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</w:rPr>
              <w:t>スチール</w:t>
            </w:r>
            <w:r w:rsidR="00977F68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</w:rPr>
              <w:t>・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黒)</w:t>
            </w:r>
            <w:r w:rsidRPr="0014565F"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  <w:t xml:space="preserve"> 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>(</w:t>
            </w:r>
            <w:r w:rsid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8E57D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脚)</w:t>
            </w:r>
          </w:p>
          <w:p w14:paraId="5F34DE72" w14:textId="77777777" w:rsidR="00FF0754" w:rsidRDefault="00FF0754" w:rsidP="00977F68">
            <w:pPr>
              <w:tabs>
                <w:tab w:val="right" w:pos="0"/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黒　布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テーブルクロス　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</w:p>
          <w:p w14:paraId="434C9644" w14:textId="2A0DDE20" w:rsidR="007B53E7" w:rsidRPr="0014565F" w:rsidRDefault="007B53E7" w:rsidP="00977F68">
            <w:pPr>
              <w:tabs>
                <w:tab w:val="right" w:pos="0"/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アンケートボード</w:t>
            </w:r>
            <w:r w:rsidR="009121F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="00FF0754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FF0754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FF0754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FF0754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FF0754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パネルＡ１</w:t>
            </w:r>
            <w:r w:rsidR="00FF0754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( 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FF0754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FF0754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枚)</w:t>
            </w:r>
          </w:p>
          <w:p w14:paraId="490048A2" w14:textId="5DE8FA92" w:rsidR="007B53E7" w:rsidRPr="0014565F" w:rsidRDefault="00FF0754" w:rsidP="00977F68">
            <w:pPr>
              <w:tabs>
                <w:tab w:val="left" w:pos="4128"/>
                <w:tab w:val="right" w:pos="7405"/>
              </w:tabs>
              <w:adjustRightInd w:val="0"/>
              <w:snapToGrid w:val="0"/>
              <w:spacing w:line="38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札ストラップ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土　嚢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個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)</w:t>
            </w:r>
          </w:p>
          <w:p w14:paraId="53EF3EE1" w14:textId="55119B41" w:rsidR="007B53E7" w:rsidRPr="0014565F" w:rsidRDefault="006F7FBB" w:rsidP="00977F68">
            <w:pPr>
              <w:tabs>
                <w:tab w:val="right" w:pos="8398"/>
              </w:tabs>
              <w:adjustRightInd w:val="0"/>
              <w:snapToGrid w:val="0"/>
              <w:spacing w:line="360" w:lineRule="exact"/>
              <w:ind w:firstLineChars="25" w:firstLine="45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DF092" wp14:editId="0F6AEBB9">
                      <wp:simplePos x="0" y="0"/>
                      <wp:positionH relativeFrom="column">
                        <wp:posOffset>651509</wp:posOffset>
                      </wp:positionH>
                      <wp:positionV relativeFrom="paragraph">
                        <wp:posOffset>51435</wp:posOffset>
                      </wp:positionV>
                      <wp:extent cx="4905375" cy="308759"/>
                      <wp:effectExtent l="0" t="0" r="28575" b="15240"/>
                      <wp:wrapNone/>
                      <wp:docPr id="1590244029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308759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4A1A4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1.3pt;margin-top:4.05pt;width:386.25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" strokecolor="black [3213]" strokeweight="1pt"/>
                  </w:pict>
                </mc:Fallback>
              </mc:AlternateContent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7B53E7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000000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000000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7B53E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ab/>
            </w:r>
          </w:p>
        </w:tc>
      </w:tr>
      <w:tr w:rsidR="007B53E7" w:rsidRPr="0014565F" w14:paraId="54E1A647" w14:textId="77777777" w:rsidTr="00977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7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E53CD" w14:textId="49A4EFFD" w:rsidR="007B53E7" w:rsidRPr="0014565F" w:rsidRDefault="007B53E7" w:rsidP="008E57D9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通信欄：</w:t>
            </w:r>
          </w:p>
        </w:tc>
      </w:tr>
      <w:tr w:rsidR="00E71D34" w:rsidRPr="0014565F" w14:paraId="66B2D958" w14:textId="77777777" w:rsidTr="002F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3B1E" w14:textId="1C44B6F7" w:rsidR="00E71D34" w:rsidRPr="0014565F" w:rsidRDefault="00E71D34" w:rsidP="009121F0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beforeLines="20" w:before="72" w:afterLines="20" w:after="72" w:line="26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品の使用にあたっては細心の注意を払い取り扱います。また、団体の責任において破損・紛失などが生じた場合は、</w:t>
            </w:r>
            <w:r w:rsidR="0014565F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修理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購入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当額を弁償します。</w:t>
            </w:r>
            <w:r w:rsidR="003127C3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19D1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"/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r>
            <w:r w:rsidR="00000000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separate"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end"/>
            </w:r>
            <w:bookmarkEnd w:id="10"/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同意する</w:t>
            </w:r>
          </w:p>
        </w:tc>
      </w:tr>
    </w:tbl>
    <w:p w14:paraId="7648F0F0" w14:textId="77777777" w:rsidR="00674758" w:rsidRPr="0014565F" w:rsidRDefault="00674758" w:rsidP="0014565F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434"/>
        <w:gridCol w:w="2433"/>
        <w:gridCol w:w="2624"/>
      </w:tblGrid>
      <w:tr w:rsidR="00ED1BED" w:rsidRPr="0014565F" w14:paraId="52CF7E00" w14:textId="77777777" w:rsidTr="0027154A">
        <w:trPr>
          <w:trHeight w:val="680"/>
          <w:jc w:val="center"/>
        </w:trPr>
        <w:tc>
          <w:tcPr>
            <w:tcW w:w="2466" w:type="dxa"/>
            <w:shd w:val="clear" w:color="auto" w:fill="auto"/>
          </w:tcPr>
          <w:p w14:paraId="67501D9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/担当</w:t>
            </w:r>
          </w:p>
        </w:tc>
        <w:tc>
          <w:tcPr>
            <w:tcW w:w="2467" w:type="dxa"/>
            <w:shd w:val="clear" w:color="auto" w:fill="auto"/>
          </w:tcPr>
          <w:p w14:paraId="078B69F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領収/担当</w:t>
            </w:r>
          </w:p>
        </w:tc>
        <w:tc>
          <w:tcPr>
            <w:tcW w:w="2466" w:type="dxa"/>
            <w:shd w:val="clear" w:color="auto" w:fill="auto"/>
          </w:tcPr>
          <w:p w14:paraId="0A6C1EB7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貸出/担当</w:t>
            </w:r>
          </w:p>
        </w:tc>
        <w:tc>
          <w:tcPr>
            <w:tcW w:w="2661" w:type="dxa"/>
            <w:shd w:val="clear" w:color="auto" w:fill="auto"/>
          </w:tcPr>
          <w:p w14:paraId="70E315FD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返却/担当</w:t>
            </w:r>
          </w:p>
        </w:tc>
      </w:tr>
    </w:tbl>
    <w:p w14:paraId="7D219FD6" w14:textId="77777777" w:rsidR="00674758" w:rsidRPr="0014565F" w:rsidRDefault="00674758" w:rsidP="008E57D9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Cs w:val="21"/>
        </w:rPr>
      </w:pPr>
    </w:p>
    <w:sectPr w:rsidR="00674758" w:rsidRPr="0014565F" w:rsidSect="0085337F">
      <w:pgSz w:w="11906" w:h="16838" w:code="9"/>
      <w:pgMar w:top="425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DC8BE" w14:textId="77777777" w:rsidR="003B5AEC" w:rsidRDefault="003B5AEC">
      <w:r>
        <w:separator/>
      </w:r>
    </w:p>
  </w:endnote>
  <w:endnote w:type="continuationSeparator" w:id="0">
    <w:p w14:paraId="76993C27" w14:textId="77777777" w:rsidR="003B5AEC" w:rsidRDefault="003B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84A8" w14:textId="77777777" w:rsidR="003B5AEC" w:rsidRDefault="003B5AEC">
      <w:r>
        <w:separator/>
      </w:r>
    </w:p>
  </w:footnote>
  <w:footnote w:type="continuationSeparator" w:id="0">
    <w:p w14:paraId="2BE1F0AE" w14:textId="77777777" w:rsidR="003B5AEC" w:rsidRDefault="003B5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0"/>
    <w:rsid w:val="00003547"/>
    <w:rsid w:val="00010578"/>
    <w:rsid w:val="00012FDF"/>
    <w:rsid w:val="00025CB0"/>
    <w:rsid w:val="000276AB"/>
    <w:rsid w:val="00050DD8"/>
    <w:rsid w:val="00055513"/>
    <w:rsid w:val="000672C3"/>
    <w:rsid w:val="00071826"/>
    <w:rsid w:val="00075081"/>
    <w:rsid w:val="000770D6"/>
    <w:rsid w:val="00093FC6"/>
    <w:rsid w:val="000944A9"/>
    <w:rsid w:val="000B05B5"/>
    <w:rsid w:val="000D0ECF"/>
    <w:rsid w:val="000D589E"/>
    <w:rsid w:val="000E2944"/>
    <w:rsid w:val="000F3E90"/>
    <w:rsid w:val="000F66A6"/>
    <w:rsid w:val="0010365A"/>
    <w:rsid w:val="00110938"/>
    <w:rsid w:val="00121E59"/>
    <w:rsid w:val="00122482"/>
    <w:rsid w:val="001336C2"/>
    <w:rsid w:val="0014074D"/>
    <w:rsid w:val="0014565F"/>
    <w:rsid w:val="00145C7F"/>
    <w:rsid w:val="001477AC"/>
    <w:rsid w:val="00163446"/>
    <w:rsid w:val="00164F73"/>
    <w:rsid w:val="001758D9"/>
    <w:rsid w:val="00176401"/>
    <w:rsid w:val="00176E0D"/>
    <w:rsid w:val="00177350"/>
    <w:rsid w:val="00184D14"/>
    <w:rsid w:val="0019087D"/>
    <w:rsid w:val="00193A6F"/>
    <w:rsid w:val="001A6488"/>
    <w:rsid w:val="001B581D"/>
    <w:rsid w:val="001B5F3C"/>
    <w:rsid w:val="001B68A5"/>
    <w:rsid w:val="001B6BF8"/>
    <w:rsid w:val="001C4B8E"/>
    <w:rsid w:val="00200BF9"/>
    <w:rsid w:val="00220FD8"/>
    <w:rsid w:val="0022393F"/>
    <w:rsid w:val="00237321"/>
    <w:rsid w:val="00237877"/>
    <w:rsid w:val="00242D27"/>
    <w:rsid w:val="00265E4D"/>
    <w:rsid w:val="00270C7C"/>
    <w:rsid w:val="0027154A"/>
    <w:rsid w:val="00274FC6"/>
    <w:rsid w:val="00296C69"/>
    <w:rsid w:val="002A5927"/>
    <w:rsid w:val="002A66A6"/>
    <w:rsid w:val="002A6B3F"/>
    <w:rsid w:val="002A6C83"/>
    <w:rsid w:val="002A759F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2F35ED"/>
    <w:rsid w:val="003043AF"/>
    <w:rsid w:val="003127C3"/>
    <w:rsid w:val="0032517C"/>
    <w:rsid w:val="0034165B"/>
    <w:rsid w:val="00357FB8"/>
    <w:rsid w:val="00361B15"/>
    <w:rsid w:val="00364440"/>
    <w:rsid w:val="00383E73"/>
    <w:rsid w:val="003915CA"/>
    <w:rsid w:val="00393519"/>
    <w:rsid w:val="003A03BE"/>
    <w:rsid w:val="003A22BF"/>
    <w:rsid w:val="003A46E1"/>
    <w:rsid w:val="003B5AEC"/>
    <w:rsid w:val="003B6FB7"/>
    <w:rsid w:val="003C2264"/>
    <w:rsid w:val="003D3759"/>
    <w:rsid w:val="003D7B35"/>
    <w:rsid w:val="003D7DC7"/>
    <w:rsid w:val="00403343"/>
    <w:rsid w:val="00420946"/>
    <w:rsid w:val="0042414D"/>
    <w:rsid w:val="00427C68"/>
    <w:rsid w:val="00433469"/>
    <w:rsid w:val="004358DC"/>
    <w:rsid w:val="00443E31"/>
    <w:rsid w:val="00447B06"/>
    <w:rsid w:val="00452367"/>
    <w:rsid w:val="004530CD"/>
    <w:rsid w:val="0045372E"/>
    <w:rsid w:val="00461598"/>
    <w:rsid w:val="00463911"/>
    <w:rsid w:val="00464982"/>
    <w:rsid w:val="0049691E"/>
    <w:rsid w:val="004A7CF7"/>
    <w:rsid w:val="004B03A9"/>
    <w:rsid w:val="004C0230"/>
    <w:rsid w:val="004D0BC0"/>
    <w:rsid w:val="004D569E"/>
    <w:rsid w:val="004E03F4"/>
    <w:rsid w:val="005046CD"/>
    <w:rsid w:val="0050713E"/>
    <w:rsid w:val="00531B64"/>
    <w:rsid w:val="00546576"/>
    <w:rsid w:val="005472B6"/>
    <w:rsid w:val="00562251"/>
    <w:rsid w:val="00585B0A"/>
    <w:rsid w:val="005A2ADD"/>
    <w:rsid w:val="005A4F7E"/>
    <w:rsid w:val="005A71EA"/>
    <w:rsid w:val="005A7251"/>
    <w:rsid w:val="005A78E7"/>
    <w:rsid w:val="005B1D8E"/>
    <w:rsid w:val="005C7628"/>
    <w:rsid w:val="005D3EAB"/>
    <w:rsid w:val="005D78C9"/>
    <w:rsid w:val="005E05AD"/>
    <w:rsid w:val="005E05DF"/>
    <w:rsid w:val="005E0E12"/>
    <w:rsid w:val="005E4C3E"/>
    <w:rsid w:val="005F3F17"/>
    <w:rsid w:val="005F54DE"/>
    <w:rsid w:val="00602C07"/>
    <w:rsid w:val="00602FB1"/>
    <w:rsid w:val="00607B53"/>
    <w:rsid w:val="006265ED"/>
    <w:rsid w:val="00643424"/>
    <w:rsid w:val="00646439"/>
    <w:rsid w:val="00651E5F"/>
    <w:rsid w:val="00656F80"/>
    <w:rsid w:val="00667628"/>
    <w:rsid w:val="00667B8D"/>
    <w:rsid w:val="00674758"/>
    <w:rsid w:val="00682A0E"/>
    <w:rsid w:val="00686142"/>
    <w:rsid w:val="0069514F"/>
    <w:rsid w:val="006A1FA3"/>
    <w:rsid w:val="006B213C"/>
    <w:rsid w:val="006D2B2A"/>
    <w:rsid w:val="006D360F"/>
    <w:rsid w:val="006D7B1E"/>
    <w:rsid w:val="006E22F4"/>
    <w:rsid w:val="006F5B87"/>
    <w:rsid w:val="006F7FBB"/>
    <w:rsid w:val="007021A6"/>
    <w:rsid w:val="00707521"/>
    <w:rsid w:val="00711A16"/>
    <w:rsid w:val="00724945"/>
    <w:rsid w:val="00740B24"/>
    <w:rsid w:val="0074395D"/>
    <w:rsid w:val="00777D37"/>
    <w:rsid w:val="007807AE"/>
    <w:rsid w:val="00781CDB"/>
    <w:rsid w:val="00782DE4"/>
    <w:rsid w:val="007951B5"/>
    <w:rsid w:val="007B0EAB"/>
    <w:rsid w:val="007B53E7"/>
    <w:rsid w:val="007C0FC1"/>
    <w:rsid w:val="007C1A27"/>
    <w:rsid w:val="007E0D1A"/>
    <w:rsid w:val="007E7E44"/>
    <w:rsid w:val="007F685C"/>
    <w:rsid w:val="007F7BE6"/>
    <w:rsid w:val="00800E27"/>
    <w:rsid w:val="0080130D"/>
    <w:rsid w:val="00811F23"/>
    <w:rsid w:val="0082639B"/>
    <w:rsid w:val="008342D0"/>
    <w:rsid w:val="00837122"/>
    <w:rsid w:val="008419D1"/>
    <w:rsid w:val="0085146A"/>
    <w:rsid w:val="00852E28"/>
    <w:rsid w:val="0085337F"/>
    <w:rsid w:val="0085621E"/>
    <w:rsid w:val="00862B85"/>
    <w:rsid w:val="00880AA4"/>
    <w:rsid w:val="00885AA5"/>
    <w:rsid w:val="008A567D"/>
    <w:rsid w:val="008A7B65"/>
    <w:rsid w:val="008B1626"/>
    <w:rsid w:val="008B7B1F"/>
    <w:rsid w:val="008C3918"/>
    <w:rsid w:val="008E3373"/>
    <w:rsid w:val="008E57D9"/>
    <w:rsid w:val="008F40E7"/>
    <w:rsid w:val="00911773"/>
    <w:rsid w:val="009121F0"/>
    <w:rsid w:val="00922079"/>
    <w:rsid w:val="00924073"/>
    <w:rsid w:val="00924D47"/>
    <w:rsid w:val="0092557F"/>
    <w:rsid w:val="00945F07"/>
    <w:rsid w:val="00945F1C"/>
    <w:rsid w:val="00955DE5"/>
    <w:rsid w:val="009657CE"/>
    <w:rsid w:val="0096637C"/>
    <w:rsid w:val="00970699"/>
    <w:rsid w:val="00975FF5"/>
    <w:rsid w:val="009767E0"/>
    <w:rsid w:val="00977F68"/>
    <w:rsid w:val="00985AB4"/>
    <w:rsid w:val="00991405"/>
    <w:rsid w:val="009C1998"/>
    <w:rsid w:val="009C25C5"/>
    <w:rsid w:val="009C3FFA"/>
    <w:rsid w:val="009C7813"/>
    <w:rsid w:val="009F5C30"/>
    <w:rsid w:val="00A00B32"/>
    <w:rsid w:val="00A01CBD"/>
    <w:rsid w:val="00A16B48"/>
    <w:rsid w:val="00A23437"/>
    <w:rsid w:val="00A27709"/>
    <w:rsid w:val="00A3540B"/>
    <w:rsid w:val="00A4226F"/>
    <w:rsid w:val="00A47461"/>
    <w:rsid w:val="00A50A63"/>
    <w:rsid w:val="00A51E10"/>
    <w:rsid w:val="00A536B0"/>
    <w:rsid w:val="00A54B14"/>
    <w:rsid w:val="00A57956"/>
    <w:rsid w:val="00A609B2"/>
    <w:rsid w:val="00A66442"/>
    <w:rsid w:val="00A81127"/>
    <w:rsid w:val="00A8476F"/>
    <w:rsid w:val="00A85912"/>
    <w:rsid w:val="00A87CC9"/>
    <w:rsid w:val="00A900B5"/>
    <w:rsid w:val="00A9425F"/>
    <w:rsid w:val="00A942D4"/>
    <w:rsid w:val="00AA72B9"/>
    <w:rsid w:val="00AA7FAC"/>
    <w:rsid w:val="00AB3318"/>
    <w:rsid w:val="00AC16B1"/>
    <w:rsid w:val="00AC27FF"/>
    <w:rsid w:val="00AC48DE"/>
    <w:rsid w:val="00AC6ECB"/>
    <w:rsid w:val="00AD60B7"/>
    <w:rsid w:val="00AD6783"/>
    <w:rsid w:val="00AE0E2C"/>
    <w:rsid w:val="00B00DA1"/>
    <w:rsid w:val="00B01CE5"/>
    <w:rsid w:val="00B029A5"/>
    <w:rsid w:val="00B105C0"/>
    <w:rsid w:val="00B15415"/>
    <w:rsid w:val="00B2231A"/>
    <w:rsid w:val="00B23942"/>
    <w:rsid w:val="00B24B80"/>
    <w:rsid w:val="00B35CF1"/>
    <w:rsid w:val="00B47356"/>
    <w:rsid w:val="00B47459"/>
    <w:rsid w:val="00B56338"/>
    <w:rsid w:val="00B6146E"/>
    <w:rsid w:val="00B62A04"/>
    <w:rsid w:val="00B67710"/>
    <w:rsid w:val="00B81FC1"/>
    <w:rsid w:val="00B87329"/>
    <w:rsid w:val="00B9068E"/>
    <w:rsid w:val="00BA02B2"/>
    <w:rsid w:val="00BA0FA2"/>
    <w:rsid w:val="00BA3330"/>
    <w:rsid w:val="00BD1A80"/>
    <w:rsid w:val="00BD2726"/>
    <w:rsid w:val="00BD5397"/>
    <w:rsid w:val="00BE01A4"/>
    <w:rsid w:val="00BE42A7"/>
    <w:rsid w:val="00BE6E46"/>
    <w:rsid w:val="00C13A03"/>
    <w:rsid w:val="00C251A2"/>
    <w:rsid w:val="00C434BE"/>
    <w:rsid w:val="00C46C4C"/>
    <w:rsid w:val="00C638B6"/>
    <w:rsid w:val="00C70D8C"/>
    <w:rsid w:val="00C91DE1"/>
    <w:rsid w:val="00C9414A"/>
    <w:rsid w:val="00CC277D"/>
    <w:rsid w:val="00CC3CE1"/>
    <w:rsid w:val="00CD00EB"/>
    <w:rsid w:val="00CD2575"/>
    <w:rsid w:val="00D057D3"/>
    <w:rsid w:val="00D123EF"/>
    <w:rsid w:val="00D1372E"/>
    <w:rsid w:val="00D15B12"/>
    <w:rsid w:val="00D16633"/>
    <w:rsid w:val="00D1667E"/>
    <w:rsid w:val="00D23D71"/>
    <w:rsid w:val="00D30095"/>
    <w:rsid w:val="00D824F0"/>
    <w:rsid w:val="00D926B0"/>
    <w:rsid w:val="00DA51ED"/>
    <w:rsid w:val="00DC7663"/>
    <w:rsid w:val="00DD3854"/>
    <w:rsid w:val="00DD7482"/>
    <w:rsid w:val="00DE0E1F"/>
    <w:rsid w:val="00DF4533"/>
    <w:rsid w:val="00E05665"/>
    <w:rsid w:val="00E13C98"/>
    <w:rsid w:val="00E22475"/>
    <w:rsid w:val="00E23C1E"/>
    <w:rsid w:val="00E23C8B"/>
    <w:rsid w:val="00E2501A"/>
    <w:rsid w:val="00E2570D"/>
    <w:rsid w:val="00E55C64"/>
    <w:rsid w:val="00E55D89"/>
    <w:rsid w:val="00E577DE"/>
    <w:rsid w:val="00E71D34"/>
    <w:rsid w:val="00E75822"/>
    <w:rsid w:val="00E813DA"/>
    <w:rsid w:val="00E853FD"/>
    <w:rsid w:val="00E874AA"/>
    <w:rsid w:val="00EA1AB0"/>
    <w:rsid w:val="00EA7B13"/>
    <w:rsid w:val="00EA7D76"/>
    <w:rsid w:val="00EC16FF"/>
    <w:rsid w:val="00EC2863"/>
    <w:rsid w:val="00EC4652"/>
    <w:rsid w:val="00ED1BED"/>
    <w:rsid w:val="00ED33E2"/>
    <w:rsid w:val="00EE239D"/>
    <w:rsid w:val="00EE55C0"/>
    <w:rsid w:val="00EF40FF"/>
    <w:rsid w:val="00F16792"/>
    <w:rsid w:val="00F22B83"/>
    <w:rsid w:val="00F33A5C"/>
    <w:rsid w:val="00F37AF1"/>
    <w:rsid w:val="00F4188E"/>
    <w:rsid w:val="00F43C65"/>
    <w:rsid w:val="00F451FA"/>
    <w:rsid w:val="00F70CAC"/>
    <w:rsid w:val="00F71F7F"/>
    <w:rsid w:val="00F750D9"/>
    <w:rsid w:val="00F75E00"/>
    <w:rsid w:val="00F9439B"/>
    <w:rsid w:val="00FB050B"/>
    <w:rsid w:val="00FB55A5"/>
    <w:rsid w:val="00FD0E28"/>
    <w:rsid w:val="00FE0397"/>
    <w:rsid w:val="00FE0F06"/>
    <w:rsid w:val="00FE10EC"/>
    <w:rsid w:val="00FF0754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1EB3"/>
  <w15:docId w15:val="{9B0C0817-013D-4835-866B-F14E692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5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77D-4563-4BC9-9FBB-4A34BA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日付：　　　　　年　　　月　　　日</vt:lpstr>
    </vt:vector>
  </TitlesOfParts>
  <Company>Toshib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creator>事務局</dc:creator>
  <cp:lastModifiedBy>サポセン ちがさき</cp:lastModifiedBy>
  <cp:revision>20</cp:revision>
  <cp:lastPrinted>2024-04-28T08:39:00Z</cp:lastPrinted>
  <dcterms:created xsi:type="dcterms:W3CDTF">2021-06-12T02:59:00Z</dcterms:created>
  <dcterms:modified xsi:type="dcterms:W3CDTF">2024-07-14T06:47:00Z</dcterms:modified>
</cp:coreProperties>
</file>